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D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D7431" w:rsidRPr="001D7431" w:rsidRDefault="001D7431" w:rsidP="003B2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D7431" w:rsidRPr="001D7431" w:rsidRDefault="001D7431" w:rsidP="001D74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D743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D7431" w:rsidRPr="001D7431" w:rsidRDefault="001D7431" w:rsidP="001D7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1D74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1D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460FC3" w:rsidRDefault="001D7431" w:rsidP="001D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D74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460FC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451DC4" w:rsidRDefault="001D743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53</w:t>
      </w:r>
      <w:r w:rsidR="00B40261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451DC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451DC4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51DC4" w:rsidTr="00451DC4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824BE" w:rsidRDefault="003824BE" w:rsidP="0038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овариству </w:t>
            </w:r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обмежено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істю </w:t>
            </w:r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ератор газотранспортної системи України»</w:t>
            </w:r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5116C9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із землеустрою щодо встановлення (відновлення) меж в натурі             </w:t>
            </w:r>
            <w:r w:rsidR="00B17F15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(на місцевості) на земельні ділян</w:t>
            </w:r>
            <w:r w:rsidR="00795847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B17F15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795847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межах м. Суми</w:t>
            </w:r>
          </w:p>
        </w:tc>
      </w:tr>
    </w:tbl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451DC4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6C9" w:rsidRPr="00451DC4" w:rsidRDefault="005116C9" w:rsidP="00511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6C9" w:rsidRPr="00451DC4" w:rsidRDefault="005116C9" w:rsidP="003B2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51DC4" w:rsidRDefault="00AE7952" w:rsidP="00511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123529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</w:t>
      </w:r>
      <w:r w:rsidR="00F821E5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остійної комісії з питань а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хітектури, містобудування, регулювання земельних відносин, природокористування та екології Сумської міської ради 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</w:t>
      </w:r>
      <w:r w:rsidR="002E0C09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451DC4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,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1D425A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кодексу України, статті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451D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451DC4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451DC4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451DC4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8CF" w:rsidRPr="00460FC3" w:rsidRDefault="003B46EC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4BE" w:rsidRPr="00382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ариству з обмеженою</w:t>
      </w:r>
      <w:r w:rsidR="00382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824BE" w:rsidRPr="00382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2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стю</w:t>
      </w:r>
      <w:r w:rsidR="003824BE" w:rsidRPr="00382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ператор </w:t>
      </w:r>
      <w:r w:rsidR="003824BE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зотранспортної системи України» </w:t>
      </w:r>
      <w:bookmarkStart w:id="0" w:name="_GoBack"/>
      <w:bookmarkEnd w:id="0"/>
      <w:r w:rsidR="008A5C3B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технічної документації із землеустрою щодо встановлення (відновлення) меж в натурі</w:t>
      </w:r>
      <w:r w:rsidR="00213EC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 місцевості) на земельні ділян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213EC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м. Суми,</w:t>
      </w:r>
      <w:r w:rsidR="00B4419E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0</w:t>
      </w:r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1E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існуючими наземними та надземними спорудами магіст</w:t>
      </w:r>
      <w:r w:rsidR="00F821E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 газопроводу «Більск – Суми»</w:t>
      </w:r>
      <w:r w:rsidR="003B2BE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формлення права постійного користування</w:t>
      </w:r>
      <w:r w:rsidR="0090395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BC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ельну ділянку </w:t>
      </w:r>
      <w:r w:rsidR="00427D7E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821E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розміщення та експлуатації об'єктів трубопровідного транспорту </w:t>
      </w:r>
      <w:r w:rsidR="00491B39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F821E5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орушення</w:t>
      </w:r>
      <w:r w:rsidR="00213EC6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 процедури формування земельних ділянок</w:t>
      </w:r>
      <w:r w:rsidR="00F821E5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ередбаченої </w:t>
      </w:r>
      <w:r w:rsidR="007E4148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ою другою статті</w:t>
      </w:r>
      <w:r w:rsidR="00F821E5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</w:t>
      </w:r>
      <w:r w:rsidR="007E4148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-1 Земельного кодексу України.</w:t>
      </w:r>
    </w:p>
    <w:p w:rsidR="00A72034" w:rsidRDefault="00A72034" w:rsidP="00F821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319E4" w:rsidRPr="004319E4" w:rsidRDefault="004319E4" w:rsidP="0043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19E4" w:rsidRPr="004319E4" w:rsidRDefault="004319E4" w:rsidP="0043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4319E4" w:rsidRPr="004319E4" w:rsidRDefault="004319E4" w:rsidP="0043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19E4" w:rsidRDefault="004319E4" w:rsidP="00F8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1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319E4" w:rsidRPr="004319E4" w:rsidRDefault="004319E4" w:rsidP="00F8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319E4" w:rsidRPr="004319E4" w:rsidSect="003213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900F4"/>
    <w:rsid w:val="00105A44"/>
    <w:rsid w:val="00117270"/>
    <w:rsid w:val="00122F9C"/>
    <w:rsid w:val="00123529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7431"/>
    <w:rsid w:val="001F196A"/>
    <w:rsid w:val="00205809"/>
    <w:rsid w:val="00213EC6"/>
    <w:rsid w:val="002252AD"/>
    <w:rsid w:val="00265850"/>
    <w:rsid w:val="0029310D"/>
    <w:rsid w:val="002A7C3D"/>
    <w:rsid w:val="002E0C09"/>
    <w:rsid w:val="002E44E2"/>
    <w:rsid w:val="00300AC2"/>
    <w:rsid w:val="0031474A"/>
    <w:rsid w:val="0031725C"/>
    <w:rsid w:val="003213EF"/>
    <w:rsid w:val="0035785D"/>
    <w:rsid w:val="003824BE"/>
    <w:rsid w:val="003A0E7D"/>
    <w:rsid w:val="003B0618"/>
    <w:rsid w:val="003B2BE1"/>
    <w:rsid w:val="003B46EC"/>
    <w:rsid w:val="003B7D11"/>
    <w:rsid w:val="003C6044"/>
    <w:rsid w:val="003E59C7"/>
    <w:rsid w:val="00407DCE"/>
    <w:rsid w:val="00427D7E"/>
    <w:rsid w:val="004319E4"/>
    <w:rsid w:val="00437254"/>
    <w:rsid w:val="00451DC4"/>
    <w:rsid w:val="00460FC3"/>
    <w:rsid w:val="004736C4"/>
    <w:rsid w:val="00473F51"/>
    <w:rsid w:val="00484140"/>
    <w:rsid w:val="00491B39"/>
    <w:rsid w:val="004B096E"/>
    <w:rsid w:val="004E2682"/>
    <w:rsid w:val="004E69B5"/>
    <w:rsid w:val="005051F1"/>
    <w:rsid w:val="005116C9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1135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95847"/>
    <w:rsid w:val="007A4342"/>
    <w:rsid w:val="007A6CFE"/>
    <w:rsid w:val="007C0707"/>
    <w:rsid w:val="007C1B7C"/>
    <w:rsid w:val="007D2800"/>
    <w:rsid w:val="007D2C20"/>
    <w:rsid w:val="007E4148"/>
    <w:rsid w:val="007E7A30"/>
    <w:rsid w:val="007F4E3C"/>
    <w:rsid w:val="00811F9F"/>
    <w:rsid w:val="00815E94"/>
    <w:rsid w:val="008273E4"/>
    <w:rsid w:val="00844F70"/>
    <w:rsid w:val="00861F09"/>
    <w:rsid w:val="00862BB1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57BC1"/>
    <w:rsid w:val="00971A18"/>
    <w:rsid w:val="009751CA"/>
    <w:rsid w:val="009847CD"/>
    <w:rsid w:val="00996E3E"/>
    <w:rsid w:val="009A4B4B"/>
    <w:rsid w:val="009C7E03"/>
    <w:rsid w:val="009D5CC1"/>
    <w:rsid w:val="009F0F5E"/>
    <w:rsid w:val="00A5381E"/>
    <w:rsid w:val="00A542B8"/>
    <w:rsid w:val="00A72034"/>
    <w:rsid w:val="00A73274"/>
    <w:rsid w:val="00A73E6B"/>
    <w:rsid w:val="00A77E25"/>
    <w:rsid w:val="00A86262"/>
    <w:rsid w:val="00A96E99"/>
    <w:rsid w:val="00AC6619"/>
    <w:rsid w:val="00AE6FD7"/>
    <w:rsid w:val="00AE7952"/>
    <w:rsid w:val="00B04136"/>
    <w:rsid w:val="00B17F15"/>
    <w:rsid w:val="00B24F51"/>
    <w:rsid w:val="00B40261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BF7786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E03539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50EC9"/>
    <w:rsid w:val="00F62196"/>
    <w:rsid w:val="00F81E43"/>
    <w:rsid w:val="00F821E5"/>
    <w:rsid w:val="00F925B6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CA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F2A0-134B-4F43-A8D9-484B72C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8</cp:revision>
  <cp:lastPrinted>2020-09-24T12:57:00Z</cp:lastPrinted>
  <dcterms:created xsi:type="dcterms:W3CDTF">2018-11-13T13:35:00Z</dcterms:created>
  <dcterms:modified xsi:type="dcterms:W3CDTF">2020-09-25T12:02:00Z</dcterms:modified>
</cp:coreProperties>
</file>